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A2AE1" w14:textId="0D4CD6BE" w:rsidR="00C37278" w:rsidRPr="00790933" w:rsidRDefault="00E9608F" w:rsidP="00FF19B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0933">
        <w:rPr>
          <w:rFonts w:ascii="ＭＳ ゴシック" w:eastAsia="ＭＳ ゴシック" w:hAnsi="ＭＳ ゴシック" w:hint="eastAsia"/>
          <w:sz w:val="32"/>
          <w:szCs w:val="32"/>
        </w:rPr>
        <w:t>YouTube</w:t>
      </w:r>
      <w:r w:rsidR="00662591">
        <w:rPr>
          <w:rFonts w:ascii="ＭＳ ゴシック" w:eastAsia="ＭＳ ゴシック" w:hAnsi="ＭＳ ゴシック" w:hint="eastAsia"/>
          <w:sz w:val="32"/>
          <w:szCs w:val="32"/>
        </w:rPr>
        <w:t>チャンネル</w:t>
      </w:r>
      <w:r w:rsidRPr="00790933">
        <w:rPr>
          <w:rFonts w:ascii="ＭＳ ゴシック" w:eastAsia="ＭＳ ゴシック" w:hAnsi="ＭＳ ゴシック" w:hint="eastAsia"/>
          <w:sz w:val="32"/>
          <w:szCs w:val="32"/>
        </w:rPr>
        <w:t>『グレート！カンパニー</w:t>
      </w:r>
      <w:r w:rsidR="00A1376D">
        <w:rPr>
          <w:rFonts w:ascii="ＭＳ ゴシック" w:eastAsia="ＭＳ ゴシック" w:hAnsi="ＭＳ ゴシック" w:hint="eastAsia"/>
          <w:sz w:val="32"/>
          <w:szCs w:val="32"/>
        </w:rPr>
        <w:t>！</w:t>
      </w:r>
      <w:r w:rsidRPr="00790933">
        <w:rPr>
          <w:rFonts w:ascii="ＭＳ ゴシック" w:eastAsia="ＭＳ ゴシック" w:hAnsi="ＭＳ ゴシック" w:hint="eastAsia"/>
          <w:sz w:val="32"/>
          <w:szCs w:val="32"/>
        </w:rPr>
        <w:t>』応募申込書</w:t>
      </w:r>
    </w:p>
    <w:p w14:paraId="7B59E0CA" w14:textId="77777777" w:rsidR="00D25061" w:rsidRDefault="00D25061">
      <w:pPr>
        <w:rPr>
          <w:rFonts w:ascii="ＭＳ 明朝" w:eastAsia="ＭＳ 明朝" w:hAnsi="ＭＳ 明朝"/>
          <w:sz w:val="24"/>
          <w:szCs w:val="24"/>
        </w:rPr>
      </w:pPr>
    </w:p>
    <w:p w14:paraId="4440A92F" w14:textId="157DFDFE" w:rsidR="00FF19BD" w:rsidRDefault="00D250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島根県商工労働部雇用政策課　宛</w:t>
      </w:r>
    </w:p>
    <w:p w14:paraId="2E26DD91" w14:textId="77777777" w:rsidR="00D25061" w:rsidRDefault="00D2506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Ind w:w="5098" w:type="dxa"/>
        <w:tblLook w:val="04A0" w:firstRow="1" w:lastRow="0" w:firstColumn="1" w:lastColumn="0" w:noHBand="0" w:noVBand="1"/>
      </w:tblPr>
      <w:tblGrid>
        <w:gridCol w:w="993"/>
        <w:gridCol w:w="2969"/>
      </w:tblGrid>
      <w:tr w:rsidR="00790933" w14:paraId="1D7DB388" w14:textId="77777777" w:rsidTr="00A751E3">
        <w:tc>
          <w:tcPr>
            <w:tcW w:w="993" w:type="dxa"/>
          </w:tcPr>
          <w:p w14:paraId="7B8ABDC0" w14:textId="12EAB8A8" w:rsidR="00790933" w:rsidRDefault="007909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日</w:t>
            </w:r>
          </w:p>
        </w:tc>
        <w:tc>
          <w:tcPr>
            <w:tcW w:w="2969" w:type="dxa"/>
            <w:shd w:val="clear" w:color="auto" w:fill="FBE4D5" w:themeFill="accent2" w:themeFillTint="33"/>
          </w:tcPr>
          <w:p w14:paraId="149E71BA" w14:textId="7978F7A8" w:rsidR="00790933" w:rsidRPr="00DA146A" w:rsidRDefault="00790933" w:rsidP="0079093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permStart w:id="1176784912" w:edGrp="everyone"/>
            <w:permEnd w:id="1176784912"/>
          </w:p>
        </w:tc>
      </w:tr>
    </w:tbl>
    <w:p w14:paraId="76E0F00E" w14:textId="61B284A3" w:rsidR="00790933" w:rsidRPr="00DA146A" w:rsidRDefault="00790933">
      <w:pPr>
        <w:rPr>
          <w:rFonts w:ascii="ＭＳ 明朝" w:eastAsia="ＭＳ 明朝" w:hAnsi="ＭＳ 明朝"/>
          <w:szCs w:val="21"/>
        </w:rPr>
      </w:pPr>
    </w:p>
    <w:tbl>
      <w:tblPr>
        <w:tblStyle w:val="aa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E9608F" w:rsidRPr="00790933" w14:paraId="6819A06E" w14:textId="77777777" w:rsidTr="00A751E3">
        <w:trPr>
          <w:trHeight w:val="427"/>
        </w:trPr>
        <w:tc>
          <w:tcPr>
            <w:tcW w:w="1843" w:type="dxa"/>
          </w:tcPr>
          <w:p w14:paraId="5109A0F3" w14:textId="06B6EDC8" w:rsidR="00E9608F" w:rsidRPr="00790933" w:rsidRDefault="00E960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permStart w:id="513214411" w:edGrp="everyone" w:colFirst="1" w:colLast="1"/>
            <w:r w:rsidRPr="00790933">
              <w:rPr>
                <w:rFonts w:ascii="ＭＳ 明朝" w:eastAsia="ＭＳ 明朝" w:hAnsi="ＭＳ 明朝" w:hint="eastAsia"/>
                <w:sz w:val="24"/>
                <w:szCs w:val="24"/>
              </w:rPr>
              <w:t>貴社名</w:t>
            </w:r>
          </w:p>
        </w:tc>
        <w:tc>
          <w:tcPr>
            <w:tcW w:w="7513" w:type="dxa"/>
            <w:shd w:val="clear" w:color="auto" w:fill="FBE4D5" w:themeFill="accent2" w:themeFillTint="33"/>
          </w:tcPr>
          <w:p w14:paraId="79706683" w14:textId="6D6AEEFC" w:rsidR="00E9608F" w:rsidRPr="00DA146A" w:rsidRDefault="00E9608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608F" w:rsidRPr="00790933" w14:paraId="10C5DCC8" w14:textId="77777777" w:rsidTr="00A751E3">
        <w:trPr>
          <w:trHeight w:val="421"/>
        </w:trPr>
        <w:tc>
          <w:tcPr>
            <w:tcW w:w="1843" w:type="dxa"/>
          </w:tcPr>
          <w:p w14:paraId="3A2C8B15" w14:textId="3AD23DA0" w:rsidR="00E9608F" w:rsidRPr="00790933" w:rsidRDefault="00E960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permStart w:id="1221801468" w:edGrp="everyone" w:colFirst="1" w:colLast="1"/>
            <w:permEnd w:id="513214411"/>
            <w:r w:rsidRPr="00790933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7513" w:type="dxa"/>
            <w:shd w:val="clear" w:color="auto" w:fill="FBE4D5" w:themeFill="accent2" w:themeFillTint="33"/>
          </w:tcPr>
          <w:p w14:paraId="59E0666A" w14:textId="3B9B98D5" w:rsidR="00E9608F" w:rsidRPr="00DA146A" w:rsidRDefault="00E9608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25061" w:rsidRPr="00790933" w14:paraId="4561CBD5" w14:textId="77777777" w:rsidTr="00A751E3">
        <w:trPr>
          <w:trHeight w:val="687"/>
        </w:trPr>
        <w:tc>
          <w:tcPr>
            <w:tcW w:w="1843" w:type="dxa"/>
          </w:tcPr>
          <w:p w14:paraId="4EE71562" w14:textId="77777777" w:rsidR="00D25061" w:rsidRPr="00790933" w:rsidRDefault="00D25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permStart w:id="1999861393" w:edGrp="everyone" w:colFirst="1" w:colLast="1"/>
            <w:permEnd w:id="1221801468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  <w:r w:rsidRPr="00790933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513" w:type="dxa"/>
            <w:shd w:val="clear" w:color="auto" w:fill="FBE4D5" w:themeFill="accent2" w:themeFillTint="33"/>
          </w:tcPr>
          <w:p w14:paraId="122C37B5" w14:textId="77777777" w:rsidR="00D25061" w:rsidRPr="00DA146A" w:rsidRDefault="00D250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25061" w:rsidRPr="00790933" w14:paraId="6F4B5443" w14:textId="77777777" w:rsidTr="00A751E3">
        <w:trPr>
          <w:trHeight w:val="421"/>
        </w:trPr>
        <w:tc>
          <w:tcPr>
            <w:tcW w:w="1843" w:type="dxa"/>
          </w:tcPr>
          <w:p w14:paraId="53D5833E" w14:textId="77777777" w:rsidR="00D25061" w:rsidRPr="00790933" w:rsidRDefault="00D25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permStart w:id="760619157" w:edGrp="everyone" w:colFirst="1" w:colLast="1"/>
            <w:permEnd w:id="1999861393"/>
            <w:r w:rsidRPr="00790933">
              <w:rPr>
                <w:rFonts w:ascii="ＭＳ 明朝" w:eastAsia="ＭＳ 明朝" w:hAnsi="ＭＳ 明朝" w:hint="eastAsia"/>
                <w:sz w:val="24"/>
                <w:szCs w:val="24"/>
              </w:rPr>
              <w:t>主たる業種</w:t>
            </w:r>
          </w:p>
        </w:tc>
        <w:tc>
          <w:tcPr>
            <w:tcW w:w="7513" w:type="dxa"/>
            <w:shd w:val="clear" w:color="auto" w:fill="FBE4D5" w:themeFill="accent2" w:themeFillTint="33"/>
          </w:tcPr>
          <w:p w14:paraId="4118CBB2" w14:textId="77777777" w:rsidR="00D25061" w:rsidRPr="00DA146A" w:rsidRDefault="00D250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25061" w:rsidRPr="00790933" w14:paraId="3001F6F0" w14:textId="77777777" w:rsidTr="00A751E3">
        <w:trPr>
          <w:trHeight w:val="1263"/>
        </w:trPr>
        <w:tc>
          <w:tcPr>
            <w:tcW w:w="1843" w:type="dxa"/>
          </w:tcPr>
          <w:p w14:paraId="37EC7E0F" w14:textId="77777777" w:rsidR="00D25061" w:rsidRPr="00790933" w:rsidRDefault="00D25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permStart w:id="1400466511" w:edGrp="everyone" w:colFirst="1" w:colLast="1"/>
            <w:permEnd w:id="760619157"/>
            <w:r w:rsidRPr="00790933">
              <w:rPr>
                <w:rFonts w:ascii="ＭＳ 明朝" w:eastAsia="ＭＳ 明朝" w:hAnsi="ＭＳ 明朝" w:hint="eastAsia"/>
                <w:sz w:val="24"/>
                <w:szCs w:val="24"/>
              </w:rPr>
              <w:t>主な事業内容</w:t>
            </w:r>
          </w:p>
        </w:tc>
        <w:tc>
          <w:tcPr>
            <w:tcW w:w="7513" w:type="dxa"/>
            <w:shd w:val="clear" w:color="auto" w:fill="FBE4D5" w:themeFill="accent2" w:themeFillTint="33"/>
          </w:tcPr>
          <w:p w14:paraId="06ACD8B3" w14:textId="77777777" w:rsidR="00D25061" w:rsidRPr="00DA146A" w:rsidRDefault="00D250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25061" w:rsidRPr="00790933" w14:paraId="584357A4" w14:textId="77777777" w:rsidTr="00A751E3">
        <w:trPr>
          <w:trHeight w:val="417"/>
        </w:trPr>
        <w:tc>
          <w:tcPr>
            <w:tcW w:w="1843" w:type="dxa"/>
          </w:tcPr>
          <w:p w14:paraId="566B1999" w14:textId="77777777" w:rsidR="00D25061" w:rsidRPr="00790933" w:rsidRDefault="00D25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permStart w:id="231308880" w:edGrp="everyone" w:colFirst="1" w:colLast="1"/>
            <w:permEnd w:id="1400466511"/>
            <w:r w:rsidRPr="00790933">
              <w:rPr>
                <w:rFonts w:ascii="ＭＳ 明朝" w:eastAsia="ＭＳ 明朝" w:hAnsi="ＭＳ 明朝" w:hint="eastAsia"/>
                <w:sz w:val="24"/>
                <w:szCs w:val="24"/>
              </w:rPr>
              <w:t>ご担当部署名</w:t>
            </w:r>
          </w:p>
        </w:tc>
        <w:tc>
          <w:tcPr>
            <w:tcW w:w="7513" w:type="dxa"/>
            <w:shd w:val="clear" w:color="auto" w:fill="FBE4D5" w:themeFill="accent2" w:themeFillTint="33"/>
          </w:tcPr>
          <w:p w14:paraId="65C1D633" w14:textId="77777777" w:rsidR="00D25061" w:rsidRPr="00DA146A" w:rsidRDefault="00D250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25061" w:rsidRPr="00790933" w14:paraId="70A2E33E" w14:textId="77777777" w:rsidTr="00A751E3">
        <w:trPr>
          <w:trHeight w:val="423"/>
        </w:trPr>
        <w:tc>
          <w:tcPr>
            <w:tcW w:w="1843" w:type="dxa"/>
          </w:tcPr>
          <w:p w14:paraId="2A8604BF" w14:textId="77777777" w:rsidR="00D25061" w:rsidRPr="00790933" w:rsidRDefault="00D25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permStart w:id="1517556805" w:edGrp="everyone" w:colFirst="1" w:colLast="1"/>
            <w:permEnd w:id="231308880"/>
            <w:r w:rsidRPr="00790933">
              <w:rPr>
                <w:rFonts w:ascii="ＭＳ 明朝" w:eastAsia="ＭＳ 明朝" w:hAnsi="ＭＳ 明朝" w:hint="eastAsia"/>
                <w:sz w:val="24"/>
                <w:szCs w:val="24"/>
              </w:rPr>
              <w:t>ご担当者名</w:t>
            </w:r>
          </w:p>
        </w:tc>
        <w:tc>
          <w:tcPr>
            <w:tcW w:w="7513" w:type="dxa"/>
            <w:shd w:val="clear" w:color="auto" w:fill="FBE4D5" w:themeFill="accent2" w:themeFillTint="33"/>
          </w:tcPr>
          <w:p w14:paraId="7270E8E1" w14:textId="77777777" w:rsidR="00D25061" w:rsidRPr="00DA146A" w:rsidRDefault="00D250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25061" w:rsidRPr="00790933" w14:paraId="31CA6585" w14:textId="77777777" w:rsidTr="00A751E3">
        <w:trPr>
          <w:trHeight w:val="415"/>
        </w:trPr>
        <w:tc>
          <w:tcPr>
            <w:tcW w:w="1843" w:type="dxa"/>
          </w:tcPr>
          <w:p w14:paraId="33F4A3C1" w14:textId="77777777" w:rsidR="00D25061" w:rsidRPr="00790933" w:rsidRDefault="00D25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permStart w:id="803031993" w:edGrp="everyone" w:colFirst="1" w:colLast="1"/>
            <w:permEnd w:id="1517556805"/>
            <w:r w:rsidRPr="0079093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shd w:val="clear" w:color="auto" w:fill="FBE4D5" w:themeFill="accent2" w:themeFillTint="33"/>
          </w:tcPr>
          <w:p w14:paraId="4B3B020C" w14:textId="77777777" w:rsidR="00D25061" w:rsidRPr="00DA146A" w:rsidRDefault="00D250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25061" w:rsidRPr="00790933" w14:paraId="027C32FF" w14:textId="77777777" w:rsidTr="00A751E3">
        <w:trPr>
          <w:trHeight w:val="420"/>
        </w:trPr>
        <w:tc>
          <w:tcPr>
            <w:tcW w:w="1843" w:type="dxa"/>
          </w:tcPr>
          <w:p w14:paraId="3CA56D04" w14:textId="77777777" w:rsidR="00D25061" w:rsidRPr="00790933" w:rsidRDefault="00D250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permStart w:id="877091817" w:edGrp="everyone" w:colFirst="1" w:colLast="1"/>
            <w:permEnd w:id="803031993"/>
            <w:r w:rsidRPr="00790933">
              <w:rPr>
                <w:rFonts w:ascii="ＭＳ 明朝" w:eastAsia="ＭＳ 明朝" w:hAnsi="ＭＳ 明朝" w:hint="eastAsia"/>
                <w:sz w:val="24"/>
                <w:szCs w:val="24"/>
              </w:rPr>
              <w:t>Ｅメール</w:t>
            </w:r>
          </w:p>
        </w:tc>
        <w:tc>
          <w:tcPr>
            <w:tcW w:w="7513" w:type="dxa"/>
            <w:shd w:val="clear" w:color="auto" w:fill="FBE4D5" w:themeFill="accent2" w:themeFillTint="33"/>
          </w:tcPr>
          <w:p w14:paraId="31541A28" w14:textId="77777777" w:rsidR="00D25061" w:rsidRPr="00DA146A" w:rsidRDefault="00D250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permEnd w:id="877091817"/>
    </w:tbl>
    <w:p w14:paraId="390BDC68" w14:textId="77777777" w:rsidR="00E9608F" w:rsidRPr="00790933" w:rsidRDefault="00E9608F">
      <w:pPr>
        <w:rPr>
          <w:rFonts w:ascii="ＭＳ 明朝" w:eastAsia="ＭＳ 明朝" w:hAnsi="ＭＳ 明朝"/>
          <w:sz w:val="24"/>
          <w:szCs w:val="24"/>
        </w:rPr>
      </w:pPr>
    </w:p>
    <w:p w14:paraId="1F089F0E" w14:textId="4BBCB0EB" w:rsidR="00FF19BD" w:rsidRPr="00790933" w:rsidRDefault="00E9608F">
      <w:pPr>
        <w:rPr>
          <w:rFonts w:ascii="ＭＳ 明朝" w:eastAsia="ＭＳ 明朝" w:hAnsi="ＭＳ 明朝"/>
          <w:sz w:val="24"/>
          <w:szCs w:val="24"/>
        </w:rPr>
      </w:pPr>
      <w:r w:rsidRPr="00790933">
        <w:rPr>
          <w:rFonts w:ascii="ＭＳ 明朝" w:eastAsia="ＭＳ 明朝" w:hAnsi="ＭＳ 明朝" w:hint="eastAsia"/>
          <w:sz w:val="24"/>
          <w:szCs w:val="24"/>
        </w:rPr>
        <w:t>以下の</w:t>
      </w:r>
      <w:r w:rsidR="00FF19BD" w:rsidRPr="00790933">
        <w:rPr>
          <w:rFonts w:ascii="ＭＳ 明朝" w:eastAsia="ＭＳ 明朝" w:hAnsi="ＭＳ 明朝" w:hint="eastAsia"/>
          <w:sz w:val="24"/>
          <w:szCs w:val="24"/>
        </w:rPr>
        <w:t>全ての</w:t>
      </w:r>
      <w:r w:rsidRPr="00790933">
        <w:rPr>
          <w:rFonts w:ascii="ＭＳ 明朝" w:eastAsia="ＭＳ 明朝" w:hAnsi="ＭＳ 明朝" w:hint="eastAsia"/>
          <w:sz w:val="24"/>
          <w:szCs w:val="24"/>
        </w:rPr>
        <w:t>内容に同意の上申し込みます。</w:t>
      </w:r>
    </w:p>
    <w:p w14:paraId="2E66E9E5" w14:textId="3D27D161" w:rsidR="00790933" w:rsidRDefault="00E9608F">
      <w:pPr>
        <w:rPr>
          <w:rFonts w:ascii="ＭＳ 明朝" w:eastAsia="ＭＳ 明朝" w:hAnsi="ＭＳ 明朝"/>
          <w:sz w:val="24"/>
          <w:szCs w:val="24"/>
        </w:rPr>
      </w:pPr>
      <w:r w:rsidRPr="00790933">
        <w:rPr>
          <w:rFonts w:ascii="ＭＳ 明朝" w:eastAsia="ＭＳ 明朝" w:hAnsi="ＭＳ 明朝" w:hint="eastAsia"/>
          <w:sz w:val="24"/>
          <w:szCs w:val="24"/>
        </w:rPr>
        <w:t>（</w:t>
      </w:r>
      <w:r w:rsidRPr="00A751E3">
        <w:rPr>
          <w:rFonts w:ascii="ＭＳ ゴシック" w:eastAsia="ＭＳ ゴシック" w:hAnsi="ＭＳ ゴシック" w:hint="eastAsia"/>
          <w:sz w:val="24"/>
          <w:szCs w:val="24"/>
          <w:u w:val="single"/>
        </w:rPr>
        <w:t>全ての</w:t>
      </w:r>
      <w:r w:rsidR="00FF19BD" w:rsidRPr="00A751E3">
        <w:rPr>
          <w:rFonts w:ascii="ＭＳ ゴシック" w:eastAsia="ＭＳ ゴシック" w:hAnsi="ＭＳ ゴシック" w:hint="eastAsia"/>
          <w:sz w:val="24"/>
          <w:szCs w:val="24"/>
          <w:u w:val="single"/>
        </w:rPr>
        <w:t>同意</w:t>
      </w:r>
      <w:r w:rsidRPr="00A751E3">
        <w:rPr>
          <w:rFonts w:ascii="ＭＳ ゴシック" w:eastAsia="ＭＳ ゴシック" w:hAnsi="ＭＳ ゴシック" w:cs="Segoe UI Symbol" w:hint="eastAsia"/>
          <w:sz w:val="24"/>
          <w:szCs w:val="24"/>
          <w:u w:val="single"/>
        </w:rPr>
        <w:t>項目にチェックをしてください</w:t>
      </w:r>
      <w:r w:rsidR="00FF19BD" w:rsidRPr="00A751E3">
        <w:rPr>
          <w:rFonts w:ascii="ＭＳ ゴシック" w:eastAsia="ＭＳ ゴシック" w:hAnsi="ＭＳ ゴシック" w:cs="Segoe UI Symbol" w:hint="eastAsia"/>
          <w:sz w:val="24"/>
          <w:szCs w:val="24"/>
          <w:u w:val="single"/>
        </w:rPr>
        <w:t>。クリックでチェックできます。</w:t>
      </w:r>
      <w:r w:rsidRPr="0079093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F7EE44C" w14:textId="4DF57404" w:rsidR="00A1376D" w:rsidRDefault="00662591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2918213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permStart w:id="446110301" w:edGrp="everyone"/>
          <w:r w:rsidR="00D25061">
            <w:rPr>
              <w:rFonts w:ascii="ＭＳ 明朝" w:eastAsia="ＭＳ 明朝" w:hAnsi="ＭＳ 明朝" w:hint="eastAsia"/>
              <w:sz w:val="24"/>
              <w:szCs w:val="24"/>
            </w:rPr>
            <w:sym w:font="Wingdings" w:char="F0A8"/>
          </w:r>
          <w:permEnd w:id="446110301"/>
        </w:sdtContent>
      </w:sdt>
      <w:r w:rsidR="00A1376D">
        <w:rPr>
          <w:rFonts w:ascii="ＭＳ 明朝" w:eastAsia="ＭＳ 明朝" w:hAnsi="ＭＳ 明朝" w:hint="eastAsia"/>
          <w:sz w:val="24"/>
          <w:szCs w:val="24"/>
        </w:rPr>
        <w:t xml:space="preserve">　応募者多数の場合は抽選で出演企業を決定します。</w:t>
      </w:r>
    </w:p>
    <w:p w14:paraId="57075B33" w14:textId="0F2FDD9D" w:rsidR="003B18DE" w:rsidRPr="00790933" w:rsidRDefault="003B18D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抽選を実施する場合は改めてお知らせします。</w:t>
      </w:r>
    </w:p>
    <w:p w14:paraId="37272AB1" w14:textId="2E4070E8" w:rsidR="00E9608F" w:rsidRPr="00790933" w:rsidRDefault="00662591" w:rsidP="00FF19BD">
      <w:pPr>
        <w:tabs>
          <w:tab w:val="left" w:pos="1830"/>
        </w:tabs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71809635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permStart w:id="1613645734" w:edGrp="everyone"/>
          <w:r w:rsidR="00DA146A">
            <w:rPr>
              <w:rFonts w:ascii="ＭＳ 明朝" w:eastAsia="ＭＳ 明朝" w:hAnsi="ＭＳ 明朝" w:hint="eastAsia"/>
              <w:sz w:val="24"/>
              <w:szCs w:val="24"/>
            </w:rPr>
            <w:sym w:font="Wingdings" w:char="F0A8"/>
          </w:r>
          <w:permEnd w:id="1613645734"/>
        </w:sdtContent>
      </w:sdt>
      <w:r w:rsidR="00FF19BD" w:rsidRPr="007909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0933" w:rsidRPr="00790933">
        <w:rPr>
          <w:rFonts w:ascii="ＭＳ 明朝" w:eastAsia="ＭＳ 明朝" w:hAnsi="ＭＳ 明朝" w:hint="eastAsia"/>
          <w:sz w:val="24"/>
          <w:szCs w:val="24"/>
        </w:rPr>
        <w:t>出演は負担金の支払いを</w:t>
      </w:r>
      <w:r w:rsidR="00790933">
        <w:rPr>
          <w:rFonts w:ascii="ＭＳ 明朝" w:eastAsia="ＭＳ 明朝" w:hAnsi="ＭＳ 明朝" w:hint="eastAsia"/>
          <w:sz w:val="24"/>
          <w:szCs w:val="24"/>
        </w:rPr>
        <w:t>も</w:t>
      </w:r>
      <w:r w:rsidR="00790933" w:rsidRPr="00790933">
        <w:rPr>
          <w:rFonts w:ascii="ＭＳ 明朝" w:eastAsia="ＭＳ 明朝" w:hAnsi="ＭＳ 明朝" w:hint="eastAsia"/>
          <w:sz w:val="24"/>
          <w:szCs w:val="24"/>
        </w:rPr>
        <w:t>って確定します。</w:t>
      </w:r>
    </w:p>
    <w:p w14:paraId="16217FEC" w14:textId="056C1471" w:rsidR="00FF19BD" w:rsidRPr="00790933" w:rsidRDefault="00662591" w:rsidP="00790933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6994351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permStart w:id="37229862" w:edGrp="everyone"/>
          <w:r w:rsidR="00DA146A">
            <w:rPr>
              <w:rFonts w:ascii="ＭＳ 明朝" w:eastAsia="ＭＳ 明朝" w:hAnsi="ＭＳ 明朝" w:hint="eastAsia"/>
              <w:sz w:val="24"/>
              <w:szCs w:val="24"/>
            </w:rPr>
            <w:sym w:font="Wingdings" w:char="F0A8"/>
          </w:r>
          <w:permEnd w:id="37229862"/>
        </w:sdtContent>
      </w:sdt>
      <w:r w:rsidR="007909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0933" w:rsidRPr="00790933">
        <w:rPr>
          <w:rFonts w:ascii="ＭＳ 明朝" w:eastAsia="ＭＳ 明朝" w:hAnsi="ＭＳ 明朝" w:hint="eastAsia"/>
          <w:sz w:val="24"/>
          <w:szCs w:val="24"/>
        </w:rPr>
        <w:t>出演確定後のキャンセルはできません。</w:t>
      </w:r>
    </w:p>
    <w:p w14:paraId="3BE49197" w14:textId="5484EFB9" w:rsidR="00FF19BD" w:rsidRPr="00790933" w:rsidRDefault="00662591" w:rsidP="00FF19BD">
      <w:pPr>
        <w:tabs>
          <w:tab w:val="left" w:pos="1960"/>
        </w:tabs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1818158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permStart w:id="1189563722" w:edGrp="everyone"/>
          <w:r w:rsidR="00DA146A">
            <w:rPr>
              <w:rFonts w:ascii="ＭＳ 明朝" w:eastAsia="ＭＳ 明朝" w:hAnsi="ＭＳ 明朝" w:hint="eastAsia"/>
              <w:sz w:val="24"/>
              <w:szCs w:val="24"/>
            </w:rPr>
            <w:sym w:font="Wingdings" w:char="F0A8"/>
          </w:r>
          <w:permEnd w:id="1189563722"/>
        </w:sdtContent>
      </w:sdt>
      <w:r w:rsidR="00FF19BD" w:rsidRPr="007909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0933" w:rsidRPr="00790933">
        <w:rPr>
          <w:rFonts w:ascii="ＭＳ 明朝" w:eastAsia="ＭＳ 明朝" w:hAnsi="ＭＳ 明朝" w:hint="eastAsia"/>
          <w:sz w:val="24"/>
          <w:szCs w:val="24"/>
        </w:rPr>
        <w:t>出演者は各企業１名までとします。</w:t>
      </w:r>
    </w:p>
    <w:p w14:paraId="34849F51" w14:textId="4F9ED579" w:rsidR="00FF19BD" w:rsidRPr="00790933" w:rsidRDefault="00662591" w:rsidP="00FF19BD">
      <w:pPr>
        <w:tabs>
          <w:tab w:val="left" w:pos="1310"/>
        </w:tabs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78864994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permStart w:id="1287339617" w:edGrp="everyone"/>
          <w:r w:rsidR="00DA146A">
            <w:rPr>
              <w:rFonts w:ascii="ＭＳ 明朝" w:eastAsia="ＭＳ 明朝" w:hAnsi="ＭＳ 明朝" w:hint="eastAsia"/>
              <w:sz w:val="24"/>
              <w:szCs w:val="24"/>
            </w:rPr>
            <w:sym w:font="Wingdings" w:char="F0A8"/>
          </w:r>
          <w:permEnd w:id="1287339617"/>
        </w:sdtContent>
      </w:sdt>
      <w:r w:rsidR="00FF19BD" w:rsidRPr="007909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0933" w:rsidRPr="00790933">
        <w:rPr>
          <w:rFonts w:ascii="ＭＳ 明朝" w:eastAsia="ＭＳ 明朝" w:hAnsi="ＭＳ 明朝" w:hint="eastAsia"/>
          <w:sz w:val="24"/>
          <w:szCs w:val="24"/>
        </w:rPr>
        <w:t>出演企業は、現地取材及び東京都内でのスタジオ収録に必ず参加してください。</w:t>
      </w:r>
    </w:p>
    <w:p w14:paraId="51A7D5A8" w14:textId="646F00AD" w:rsidR="00FF19BD" w:rsidRPr="00790933" w:rsidRDefault="00662591" w:rsidP="00FF19BD">
      <w:pPr>
        <w:tabs>
          <w:tab w:val="left" w:pos="1310"/>
        </w:tabs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1114330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permStart w:id="1688273798" w:edGrp="everyone"/>
          <w:r w:rsidR="00D25061">
            <w:rPr>
              <w:rFonts w:ascii="ＭＳ 明朝" w:eastAsia="ＭＳ 明朝" w:hAnsi="ＭＳ 明朝" w:hint="eastAsia"/>
              <w:sz w:val="24"/>
              <w:szCs w:val="24"/>
            </w:rPr>
            <w:sym w:font="Wingdings" w:char="F0A8"/>
          </w:r>
          <w:permEnd w:id="1688273798"/>
        </w:sdtContent>
      </w:sdt>
      <w:r w:rsidR="00FF19BD" w:rsidRPr="007909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0933" w:rsidRPr="00790933">
        <w:rPr>
          <w:rFonts w:ascii="ＭＳ 明朝" w:eastAsia="ＭＳ 明朝" w:hAnsi="ＭＳ 明朝" w:hint="eastAsia"/>
          <w:sz w:val="24"/>
          <w:szCs w:val="24"/>
        </w:rPr>
        <w:t>番組は県の広報媒体等で二次利用する場合がありま</w:t>
      </w:r>
      <w:r w:rsidR="00DA146A">
        <w:rPr>
          <w:rFonts w:ascii="ＭＳ 明朝" w:eastAsia="ＭＳ 明朝" w:hAnsi="ＭＳ 明朝" w:hint="eastAsia"/>
          <w:sz w:val="24"/>
          <w:szCs w:val="24"/>
        </w:rPr>
        <w:t>す。</w:t>
      </w:r>
    </w:p>
    <w:p w14:paraId="7D87C61A" w14:textId="151329F2" w:rsidR="00FF19BD" w:rsidRPr="00790933" w:rsidRDefault="00662591" w:rsidP="00FF19BD">
      <w:pPr>
        <w:tabs>
          <w:tab w:val="left" w:pos="2140"/>
        </w:tabs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56815392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permStart w:id="572996472" w:edGrp="everyone"/>
          <w:r w:rsidR="00DA146A">
            <w:rPr>
              <w:rFonts w:ascii="ＭＳ 明朝" w:eastAsia="ＭＳ 明朝" w:hAnsi="ＭＳ 明朝" w:hint="eastAsia"/>
              <w:sz w:val="24"/>
              <w:szCs w:val="24"/>
            </w:rPr>
            <w:sym w:font="Wingdings" w:char="F0A8"/>
          </w:r>
          <w:permEnd w:id="572996472"/>
        </w:sdtContent>
      </w:sdt>
      <w:r w:rsidR="00FF19BD" w:rsidRPr="007909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0933">
        <w:rPr>
          <w:rFonts w:ascii="ＭＳ 明朝" w:eastAsia="ＭＳ 明朝" w:hAnsi="ＭＳ 明朝" w:hint="eastAsia"/>
          <w:sz w:val="24"/>
          <w:szCs w:val="24"/>
        </w:rPr>
        <w:t>その他、</w:t>
      </w:r>
      <w:r w:rsidR="00790933" w:rsidRPr="00790933">
        <w:rPr>
          <w:rFonts w:ascii="ＭＳ 明朝" w:eastAsia="ＭＳ 明朝" w:hAnsi="ＭＳ 明朝" w:hint="eastAsia"/>
          <w:sz w:val="24"/>
          <w:szCs w:val="24"/>
        </w:rPr>
        <w:t>公募要領</w:t>
      </w:r>
      <w:r w:rsidR="00790933">
        <w:rPr>
          <w:rFonts w:ascii="ＭＳ 明朝" w:eastAsia="ＭＳ 明朝" w:hAnsi="ＭＳ 明朝" w:hint="eastAsia"/>
          <w:sz w:val="24"/>
          <w:szCs w:val="24"/>
        </w:rPr>
        <w:t>に定める</w:t>
      </w:r>
      <w:r w:rsidR="00A751E3">
        <w:rPr>
          <w:rFonts w:ascii="ＭＳ 明朝" w:eastAsia="ＭＳ 明朝" w:hAnsi="ＭＳ 明朝" w:hint="eastAsia"/>
          <w:sz w:val="24"/>
          <w:szCs w:val="24"/>
        </w:rPr>
        <w:t>全ての項目</w:t>
      </w:r>
      <w:r w:rsidR="00790933">
        <w:rPr>
          <w:rFonts w:ascii="ＭＳ 明朝" w:eastAsia="ＭＳ 明朝" w:hAnsi="ＭＳ 明朝" w:hint="eastAsia"/>
          <w:sz w:val="24"/>
          <w:szCs w:val="24"/>
        </w:rPr>
        <w:t>に</w:t>
      </w:r>
      <w:r w:rsidR="00790933" w:rsidRPr="00790933">
        <w:rPr>
          <w:rFonts w:ascii="ＭＳ 明朝" w:eastAsia="ＭＳ 明朝" w:hAnsi="ＭＳ 明朝" w:hint="eastAsia"/>
          <w:sz w:val="24"/>
          <w:szCs w:val="24"/>
        </w:rPr>
        <w:t>同意の上申し込みます。</w:t>
      </w:r>
    </w:p>
    <w:sectPr w:rsidR="00FF19BD" w:rsidRPr="00790933" w:rsidSect="00790933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1681" w14:textId="77777777" w:rsidR="00577441" w:rsidRDefault="00577441" w:rsidP="00577441">
      <w:r>
        <w:separator/>
      </w:r>
    </w:p>
  </w:endnote>
  <w:endnote w:type="continuationSeparator" w:id="0">
    <w:p w14:paraId="672BDBF6" w14:textId="77777777" w:rsidR="00577441" w:rsidRDefault="00577441" w:rsidP="0057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8049" w14:textId="77777777" w:rsidR="00577441" w:rsidRDefault="00577441" w:rsidP="00577441">
      <w:r>
        <w:separator/>
      </w:r>
    </w:p>
  </w:footnote>
  <w:footnote w:type="continuationSeparator" w:id="0">
    <w:p w14:paraId="54668997" w14:textId="77777777" w:rsidR="00577441" w:rsidRDefault="00577441" w:rsidP="0057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Vznu1zq6YrxM69W4aJsijvV8wE2Dux81fITTWfJfVno3Lct4Sv6v+wPqgJJtIypi/s7elxMYzRB9lKV9Eovtmw==" w:salt="Qa9z0X/+lPa3maqmBir7Cw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8F"/>
    <w:rsid w:val="000945A8"/>
    <w:rsid w:val="000E4F16"/>
    <w:rsid w:val="00126DA1"/>
    <w:rsid w:val="003B18DE"/>
    <w:rsid w:val="004949A8"/>
    <w:rsid w:val="0053044B"/>
    <w:rsid w:val="005741D4"/>
    <w:rsid w:val="00575B6A"/>
    <w:rsid w:val="00577441"/>
    <w:rsid w:val="005F42AA"/>
    <w:rsid w:val="00662591"/>
    <w:rsid w:val="006A2109"/>
    <w:rsid w:val="00790933"/>
    <w:rsid w:val="00872FFE"/>
    <w:rsid w:val="00A1376D"/>
    <w:rsid w:val="00A751E3"/>
    <w:rsid w:val="00A7716E"/>
    <w:rsid w:val="00AE5415"/>
    <w:rsid w:val="00B37F75"/>
    <w:rsid w:val="00C37278"/>
    <w:rsid w:val="00C87DD6"/>
    <w:rsid w:val="00D25061"/>
    <w:rsid w:val="00DA146A"/>
    <w:rsid w:val="00E9608F"/>
    <w:rsid w:val="00EF3D53"/>
    <w:rsid w:val="00F02E47"/>
    <w:rsid w:val="00FF19B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2E4A72"/>
  <w15:chartTrackingRefBased/>
  <w15:docId w15:val="{3661D696-E305-4369-8E05-D0ED52C4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0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0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0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0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0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0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0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0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60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960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9608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960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960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960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960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960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960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9608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96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608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960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60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960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60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9608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9608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9608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E9608F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E9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774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77441"/>
  </w:style>
  <w:style w:type="paragraph" w:styleId="ad">
    <w:name w:val="footer"/>
    <w:basedOn w:val="a"/>
    <w:link w:val="ae"/>
    <w:uiPriority w:val="99"/>
    <w:unhideWhenUsed/>
    <w:rsid w:val="00577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E4B8-2417-4FBE-8D04-48213B5F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福原　祥宏</dc:creator>
  <cp:keywords/>
  <dc:description/>
  <cp:lastModifiedBy>島根県福原　祥宏</cp:lastModifiedBy>
  <cp:revision>13</cp:revision>
  <cp:lastPrinted>2026-07-01T10:15:00Z</cp:lastPrinted>
  <dcterms:created xsi:type="dcterms:W3CDTF">2026-07-01T09:45:00Z</dcterms:created>
  <dcterms:modified xsi:type="dcterms:W3CDTF">2026-07-07T09:53:00Z</dcterms:modified>
</cp:coreProperties>
</file>